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735"/>
        <w:gridCol w:w="1625"/>
      </w:tblGrid>
      <w:tr w:rsidR="001A7410" w:rsidRPr="001A7410" w14:paraId="576C50A2" w14:textId="77777777" w:rsidTr="001E1A62">
        <w:tc>
          <w:tcPr>
            <w:tcW w:w="4132" w:type="pct"/>
            <w:tcBorders>
              <w:bottom w:val="single" w:sz="8" w:space="0" w:color="BFBFBF"/>
            </w:tcBorders>
            <w:shd w:val="clear" w:color="auto" w:fill="B6DDE8" w:themeFill="accent5" w:themeFillTint="66"/>
          </w:tcPr>
          <w:p w14:paraId="008FE0D3" w14:textId="5CF481D5" w:rsidR="00B8142E" w:rsidRPr="00C41A08" w:rsidRDefault="00B8142E" w:rsidP="00B8142E">
            <w:pPr>
              <w:spacing w:after="40"/>
              <w:jc w:val="center"/>
              <w:rPr>
                <w:rFonts w:ascii="Century Gothic" w:hAnsi="Century Gothic" w:cs="Times New Roman"/>
                <w:b/>
                <w:color w:val="DE4A98"/>
                <w:sz w:val="56"/>
                <w:szCs w:val="120"/>
              </w:rPr>
            </w:pPr>
            <w:bookmarkStart w:id="0" w:name="_Hlk496700028"/>
            <w:r w:rsidRPr="00332A8C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120"/>
              </w:rPr>
              <w:t>Aboriginal Mother Centre Society Daycare</w:t>
            </w:r>
            <w:r w:rsidR="00C41A08" w:rsidRPr="00332A8C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120"/>
              </w:rPr>
              <w:t xml:space="preserve"> </w:t>
            </w:r>
            <w:r w:rsidR="001E1A62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120"/>
              </w:rPr>
              <w:t>April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B6DDE8" w:themeFill="accent5" w:themeFillTint="66"/>
            <w:tcMar>
              <w:right w:w="0" w:type="dxa"/>
            </w:tcMar>
          </w:tcPr>
          <w:p w14:paraId="2AB0B068" w14:textId="77777777" w:rsidR="00B8142E" w:rsidRPr="001A7410" w:rsidRDefault="00A85548" w:rsidP="00B8142E">
            <w:pPr>
              <w:spacing w:after="40"/>
              <w:jc w:val="right"/>
              <w:rPr>
                <w:rFonts w:ascii="Century Gothic" w:hAnsi="Century Gothic" w:cs="Times New Roman"/>
                <w:b/>
                <w:color w:val="FF0066"/>
                <w:sz w:val="56"/>
                <w:szCs w:val="64"/>
              </w:rPr>
            </w:pPr>
            <w:r w:rsidRPr="001E1A62">
              <w:rPr>
                <w:rFonts w:ascii="Century Gothic" w:hAnsi="Century Gothic" w:cs="Times New Roman"/>
                <w:b/>
                <w:color w:val="365F91" w:themeColor="accent1" w:themeShade="BF"/>
                <w:sz w:val="56"/>
                <w:szCs w:val="64"/>
              </w:rPr>
              <w:t>2018</w:t>
            </w:r>
          </w:p>
        </w:tc>
      </w:tr>
      <w:tr w:rsidR="00B8142E" w:rsidRPr="00B8142E" w14:paraId="05A4B770" w14:textId="77777777" w:rsidTr="00B8142E">
        <w:tc>
          <w:tcPr>
            <w:tcW w:w="4132" w:type="pct"/>
            <w:tcBorders>
              <w:top w:val="single" w:sz="8" w:space="0" w:color="BFBFBF"/>
              <w:bottom w:val="nil"/>
            </w:tcBorders>
          </w:tcPr>
          <w:p w14:paraId="715E4DCC" w14:textId="77777777" w:rsidR="00B8142E" w:rsidRPr="00B8142E" w:rsidRDefault="00B8142E" w:rsidP="00B8142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</w:tcPr>
          <w:p w14:paraId="49DB85B1" w14:textId="77777777" w:rsidR="00B8142E" w:rsidRPr="00B8142E" w:rsidRDefault="00B8142E" w:rsidP="00B8142E">
            <w:pPr>
              <w:rPr>
                <w:rFonts w:ascii="Century Gothic" w:hAnsi="Century Gothic" w:cs="Times New Roman"/>
              </w:rPr>
            </w:pPr>
          </w:p>
        </w:tc>
        <w:bookmarkStart w:id="1" w:name="_GoBack"/>
        <w:bookmarkEnd w:id="1"/>
      </w:tr>
    </w:tbl>
    <w:tbl>
      <w:tblPr>
        <w:tblStyle w:val="TableCalendar"/>
        <w:tblW w:w="5228" w:type="pct"/>
        <w:jc w:val="center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991"/>
        <w:gridCol w:w="1418"/>
        <w:gridCol w:w="1506"/>
        <w:gridCol w:w="1506"/>
        <w:gridCol w:w="1506"/>
        <w:gridCol w:w="1506"/>
        <w:gridCol w:w="1343"/>
      </w:tblGrid>
      <w:tr w:rsidR="00332A8C" w:rsidRPr="00B8142E" w14:paraId="6013F315" w14:textId="77777777" w:rsidTr="001E1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tcW w:w="507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1B1DF8E4" w14:textId="2C4B5117" w:rsidR="00A85548" w:rsidRPr="00A85548" w:rsidRDefault="001E1A62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  <w:t>Sunday</w:t>
            </w:r>
          </w:p>
        </w:tc>
        <w:sdt>
          <w:sdtPr>
            <w:rPr>
              <w:rFonts w:ascii="Century Gothic" w:hAnsi="Century Gothic" w:cs="Times New Roman"/>
              <w:b/>
              <w:color w:val="FFFFFF" w:themeColor="background1"/>
              <w:szCs w:val="24"/>
            </w:rPr>
            <w:id w:val="1830477086"/>
            <w:placeholder>
              <w:docPart w:val="92918273093A4F5DA7117BB81AC7F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5" w:type="pct"/>
                <w:tcBorders>
                  <w:bottom w:val="single" w:sz="4" w:space="0" w:color="BFBFBF"/>
                </w:tcBorders>
                <w:shd w:val="clear" w:color="auto" w:fill="B6DDE8" w:themeFill="accent5" w:themeFillTint="66"/>
              </w:tcPr>
              <w:p w14:paraId="67E1F4F4" w14:textId="77777777" w:rsidR="00A85548" w:rsidRPr="00A85548" w:rsidRDefault="00A85548" w:rsidP="00A85548">
                <w:pPr>
                  <w:jc w:val="center"/>
                  <w:rPr>
                    <w:rFonts w:ascii="Century Gothic" w:hAnsi="Century Gothic" w:cs="Times New Roman"/>
                    <w:b/>
                    <w:color w:val="FFFFFF" w:themeColor="background1"/>
                    <w:szCs w:val="24"/>
                  </w:rPr>
                </w:pPr>
                <w:r w:rsidRPr="00A85548">
                  <w:rPr>
                    <w:rFonts w:ascii="Century Gothic" w:hAnsi="Century Gothic" w:cs="Times New Roman"/>
                    <w:b/>
                    <w:color w:val="FFFFFF" w:themeColor="background1"/>
                    <w:szCs w:val="24"/>
                  </w:rPr>
                  <w:t>Monday</w:t>
                </w:r>
              </w:p>
            </w:tc>
          </w:sdtContent>
        </w:sdt>
        <w:tc>
          <w:tcPr>
            <w:tcW w:w="770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627F2255" w14:textId="77777777" w:rsidR="00A85548" w:rsidRPr="00A85548" w:rsidRDefault="00655595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  <w:t>Tuesday</w:t>
            </w:r>
          </w:p>
        </w:tc>
        <w:tc>
          <w:tcPr>
            <w:tcW w:w="770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42551416" w14:textId="77777777" w:rsidR="00A85548" w:rsidRPr="00A85548" w:rsidRDefault="00DC4463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sdt>
              <w:sdtPr>
                <w:rPr>
                  <w:rFonts w:ascii="Century Gothic" w:hAnsi="Century Gothic" w:cs="Times New Roman"/>
                  <w:b/>
                  <w:color w:val="FFFFFF" w:themeColor="background1"/>
                  <w:szCs w:val="24"/>
                </w:rPr>
                <w:id w:val="513506771"/>
                <w:placeholder>
                  <w:docPart w:val="C8036C47D1D0470E97D99AA4ED5EF8C0"/>
                </w:placeholder>
                <w:temporary/>
                <w:showingPlcHdr/>
                <w15:appearance w15:val="hidden"/>
              </w:sdtPr>
              <w:sdtEndPr/>
              <w:sdtContent>
                <w:r w:rsidR="00A85548" w:rsidRPr="00A85548">
                  <w:rPr>
                    <w:rFonts w:ascii="Century Gothic" w:hAnsi="Century Gothic" w:cs="Times New Roman"/>
                    <w:b/>
                    <w:color w:val="FFFFFF" w:themeColor="background1"/>
                    <w:szCs w:val="24"/>
                  </w:rPr>
                  <w:t>Wednesday</w:t>
                </w:r>
              </w:sdtContent>
            </w:sdt>
          </w:p>
        </w:tc>
        <w:tc>
          <w:tcPr>
            <w:tcW w:w="770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54F05779" w14:textId="77777777" w:rsidR="00A85548" w:rsidRPr="001A7410" w:rsidRDefault="00DC4463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sdt>
              <w:sdtPr>
                <w:rPr>
                  <w:rFonts w:ascii="Century Gothic" w:hAnsi="Century Gothic" w:cs="Times New Roman"/>
                  <w:b/>
                  <w:color w:val="FFFFFF" w:themeColor="background1"/>
                  <w:szCs w:val="24"/>
                </w:rPr>
                <w:id w:val="1506241252"/>
                <w:placeholder>
                  <w:docPart w:val="BBFDC8661B674586BF2A1DD2A8F1D5ED"/>
                </w:placeholder>
                <w:temporary/>
                <w:showingPlcHdr/>
                <w15:appearance w15:val="hidden"/>
              </w:sdtPr>
              <w:sdtEndPr/>
              <w:sdtContent>
                <w:r w:rsidR="00A85548" w:rsidRPr="00123D81">
                  <w:rPr>
                    <w:rFonts w:ascii="Century Gothic" w:hAnsi="Century Gothic" w:cs="Times New Roman"/>
                    <w:b/>
                    <w:color w:val="FFFFFF" w:themeColor="background1"/>
                    <w:szCs w:val="24"/>
                    <w:shd w:val="clear" w:color="auto" w:fill="4F81BD" w:themeFill="accent1"/>
                  </w:rPr>
                  <w:t>Thursday</w:t>
                </w:r>
              </w:sdtContent>
            </w:sdt>
          </w:p>
        </w:tc>
        <w:tc>
          <w:tcPr>
            <w:tcW w:w="770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2358A1BD" w14:textId="77777777" w:rsidR="00A85548" w:rsidRPr="00A85548" w:rsidRDefault="00DC4463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sdt>
              <w:sdtPr>
                <w:rPr>
                  <w:rFonts w:ascii="Century Gothic" w:hAnsi="Century Gothic" w:cs="Times New Roman"/>
                  <w:b/>
                  <w:color w:val="FFFFFF" w:themeColor="background1"/>
                  <w:szCs w:val="24"/>
                </w:rPr>
                <w:id w:val="366961532"/>
                <w:placeholder>
                  <w:docPart w:val="4616404523534DCF8394E669B79EED5A"/>
                </w:placeholder>
                <w:temporary/>
                <w:showingPlcHdr/>
                <w15:appearance w15:val="hidden"/>
              </w:sdtPr>
              <w:sdtEndPr/>
              <w:sdtContent>
                <w:r w:rsidR="00A85548" w:rsidRPr="00A85548">
                  <w:rPr>
                    <w:rFonts w:ascii="Century Gothic" w:hAnsi="Century Gothic" w:cs="Times New Roman"/>
                    <w:b/>
                    <w:color w:val="FFFFFF" w:themeColor="background1"/>
                    <w:szCs w:val="24"/>
                  </w:rPr>
                  <w:t>Friday</w:t>
                </w:r>
              </w:sdtContent>
            </w:sdt>
          </w:p>
        </w:tc>
        <w:tc>
          <w:tcPr>
            <w:tcW w:w="687" w:type="pct"/>
            <w:tcBorders>
              <w:bottom w:val="single" w:sz="4" w:space="0" w:color="BFBFBF"/>
            </w:tcBorders>
            <w:shd w:val="clear" w:color="auto" w:fill="B6DDE8" w:themeFill="accent5" w:themeFillTint="66"/>
          </w:tcPr>
          <w:p w14:paraId="1A418EE7" w14:textId="26729AA9" w:rsidR="00A85548" w:rsidRPr="00A85548" w:rsidRDefault="001E1A62" w:rsidP="00A85548">
            <w:pPr>
              <w:jc w:val="center"/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szCs w:val="24"/>
              </w:rPr>
              <w:t>Saturday</w:t>
            </w:r>
          </w:p>
        </w:tc>
      </w:tr>
      <w:tr w:rsidR="000B0716" w:rsidRPr="00B8142E" w14:paraId="0FC9276D" w14:textId="77777777" w:rsidTr="001E1A62">
        <w:trPr>
          <w:trHeight w:val="449"/>
          <w:jc w:val="center"/>
        </w:trPr>
        <w:tc>
          <w:tcPr>
            <w:tcW w:w="507" w:type="pct"/>
            <w:tcBorders>
              <w:bottom w:val="nil"/>
            </w:tcBorders>
            <w:shd w:val="clear" w:color="auto" w:fill="FFFFFF" w:themeFill="background1"/>
          </w:tcPr>
          <w:p w14:paraId="3859832F" w14:textId="6072B153" w:rsidR="00C41A08" w:rsidRPr="00E27232" w:rsidRDefault="001E1A62" w:rsidP="001E1A62">
            <w:pPr>
              <w:spacing w:before="0" w:after="0"/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1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FFFFFF" w:themeFill="background1"/>
          </w:tcPr>
          <w:p w14:paraId="5D0A6608" w14:textId="2B09B26B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72F93771" w14:textId="2E0E709D" w:rsidR="00655595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5DD0D186" w14:textId="7B030448" w:rsidR="00655595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2F02FC0A" w14:textId="3DC848C6" w:rsidR="00655595" w:rsidRPr="00655595" w:rsidRDefault="001E1A62" w:rsidP="001E1A62">
            <w:pPr>
              <w:spacing w:before="120"/>
              <w:rPr>
                <w:rFonts w:ascii="Century Gothic" w:hAnsi="Century Gothic" w:cs="Times New Roman"/>
                <w:color w:val="000000" w:themeColor="text1"/>
                <w:highlight w:val="yellow"/>
              </w:rPr>
            </w:pPr>
            <w:r>
              <w:rPr>
                <w:rFonts w:ascii="Century Gothic" w:hAnsi="Century Gothic" w:cs="Times New Roman"/>
                <w:color w:val="000000" w:themeColor="text1"/>
                <w:highlight w:val="yellow"/>
              </w:rPr>
              <w:t>5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2FBE9DD9" w14:textId="479CAF44" w:rsidR="001A7410" w:rsidRDefault="001E1A62" w:rsidP="001E1A62">
            <w:pPr>
              <w:pStyle w:val="Dates"/>
              <w:jc w:val="left"/>
            </w:pPr>
            <w:r>
              <w:t>6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FFFFF" w:themeFill="background1"/>
          </w:tcPr>
          <w:p w14:paraId="3EBA6533" w14:textId="60FCADA6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</w:t>
            </w:r>
          </w:p>
        </w:tc>
      </w:tr>
      <w:tr w:rsidR="00332A8C" w:rsidRPr="00B8142E" w14:paraId="5EBFB7F8" w14:textId="77777777" w:rsidTr="00332A8C">
        <w:trPr>
          <w:trHeight w:hRule="exact" w:val="726"/>
          <w:jc w:val="center"/>
        </w:trPr>
        <w:tc>
          <w:tcPr>
            <w:tcW w:w="50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258452B" w14:textId="49C27D4C" w:rsidR="00A85548" w:rsidRDefault="0065153A" w:rsidP="001E1A62">
            <w:pPr>
              <w:spacing w:after="0"/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Circle: Tammy</w:t>
            </w:r>
          </w:p>
          <w:p w14:paraId="32FA4888" w14:textId="6F3F23CF" w:rsidR="0065153A" w:rsidRPr="00B8142E" w:rsidRDefault="0065153A" w:rsidP="001E1A62">
            <w:pPr>
              <w:spacing w:after="0"/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Art: Luigi</w:t>
            </w:r>
          </w:p>
        </w:tc>
        <w:tc>
          <w:tcPr>
            <w:tcW w:w="725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6BD4B45" w14:textId="3A1BFD2B" w:rsidR="0065153A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Closed for Easter 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6FD62F1" w14:textId="6924AA0F" w:rsidR="00A85548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per Plate Frogs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1C99F54" w14:textId="227C5F54" w:rsidR="00A85548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parkly Flower Craft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EF222F2" w14:textId="241C8D64" w:rsidR="00A85548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Rock Garden Markers</w:t>
            </w:r>
          </w:p>
        </w:tc>
        <w:tc>
          <w:tcPr>
            <w:tcW w:w="77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A33780E" w14:textId="7B717D62" w:rsidR="00A85548" w:rsidRPr="00614211" w:rsidRDefault="0065153A" w:rsidP="001E1A62">
            <w:pPr>
              <w:rPr>
                <w:b/>
              </w:rPr>
            </w:pPr>
            <w:r>
              <w:rPr>
                <w:b/>
              </w:rPr>
              <w:t>Butterfly</w:t>
            </w:r>
          </w:p>
        </w:tc>
        <w:tc>
          <w:tcPr>
            <w:tcW w:w="68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3917844" w14:textId="77777777" w:rsidR="00A85548" w:rsidRPr="00B8142E" w:rsidRDefault="00A85548" w:rsidP="001E1A62">
            <w:pPr>
              <w:rPr>
                <w:rFonts w:ascii="Century Gothic" w:hAnsi="Century Gothic" w:cs="Times New Roman"/>
              </w:rPr>
            </w:pPr>
          </w:p>
        </w:tc>
      </w:tr>
      <w:tr w:rsidR="00332A8C" w:rsidRPr="00B8142E" w14:paraId="0D3742EE" w14:textId="77777777" w:rsidTr="00332A8C">
        <w:trPr>
          <w:trHeight w:val="550"/>
          <w:jc w:val="center"/>
        </w:trPr>
        <w:tc>
          <w:tcPr>
            <w:tcW w:w="507" w:type="pct"/>
            <w:tcBorders>
              <w:bottom w:val="nil"/>
            </w:tcBorders>
            <w:shd w:val="clear" w:color="auto" w:fill="FFFFFF" w:themeFill="background1"/>
          </w:tcPr>
          <w:p w14:paraId="7C019B2D" w14:textId="42AFF420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8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FFFFFF" w:themeFill="background1"/>
          </w:tcPr>
          <w:p w14:paraId="64AB17BD" w14:textId="733539CD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12BA9A62" w14:textId="36BABF9F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1BC16A96" w14:textId="413ADBF4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1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6622ACD2" w14:textId="632684AC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2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5B4CD432" w14:textId="79539D28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3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FFFFF" w:themeFill="background1"/>
          </w:tcPr>
          <w:p w14:paraId="2D756F30" w14:textId="621EF6CE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4</w:t>
            </w:r>
          </w:p>
        </w:tc>
      </w:tr>
      <w:tr w:rsidR="00332A8C" w:rsidRPr="00B8142E" w14:paraId="06E2C813" w14:textId="77777777" w:rsidTr="00332A8C">
        <w:trPr>
          <w:trHeight w:hRule="exact" w:val="1658"/>
          <w:jc w:val="center"/>
        </w:trPr>
        <w:tc>
          <w:tcPr>
            <w:tcW w:w="50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CEEB4DD" w14:textId="77777777" w:rsidR="00332A8C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ircle: Luigi</w:t>
            </w:r>
          </w:p>
          <w:p w14:paraId="3892ACC9" w14:textId="77777777" w:rsidR="0065153A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Art:</w:t>
            </w:r>
          </w:p>
          <w:p w14:paraId="730BFBD2" w14:textId="49AAA375" w:rsidR="0065153A" w:rsidRPr="00B8142E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Tammy</w:t>
            </w:r>
          </w:p>
        </w:tc>
        <w:tc>
          <w:tcPr>
            <w:tcW w:w="725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DC88AB8" w14:textId="7BE2D9AD" w:rsidR="00447A13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ature Walk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17E902F" w14:textId="5572A767" w:rsidR="00447A13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orting Seeds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F6E1EA8" w14:textId="0063745A" w:rsidR="00447A13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Looking at Seeds to plant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E9B0D17" w14:textId="7A882933" w:rsidR="00447A13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lanting seed to grow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D520CB0" w14:textId="5EAED6C7" w:rsidR="00617832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Finish Planting</w:t>
            </w:r>
          </w:p>
        </w:tc>
        <w:tc>
          <w:tcPr>
            <w:tcW w:w="68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FBD93FA" w14:textId="77777777" w:rsidR="00A85548" w:rsidRPr="00B8142E" w:rsidRDefault="00A85548" w:rsidP="001E1A62">
            <w:pPr>
              <w:rPr>
                <w:rFonts w:ascii="Century Gothic" w:hAnsi="Century Gothic" w:cs="Times New Roman"/>
              </w:rPr>
            </w:pPr>
          </w:p>
        </w:tc>
      </w:tr>
      <w:tr w:rsidR="000B0716" w:rsidRPr="00B8142E" w14:paraId="35D07383" w14:textId="77777777" w:rsidTr="00332A8C">
        <w:trPr>
          <w:trHeight w:val="379"/>
          <w:jc w:val="center"/>
        </w:trPr>
        <w:tc>
          <w:tcPr>
            <w:tcW w:w="507" w:type="pct"/>
            <w:tcBorders>
              <w:bottom w:val="nil"/>
            </w:tcBorders>
            <w:shd w:val="clear" w:color="auto" w:fill="FFFFFF" w:themeFill="background1"/>
          </w:tcPr>
          <w:p w14:paraId="452223BE" w14:textId="6A0BBC93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  <w:b/>
                <w:sz w:val="14"/>
              </w:rPr>
            </w:pPr>
            <w:r>
              <w:rPr>
                <w:rFonts w:ascii="Century Gothic" w:hAnsi="Century Gothic" w:cs="Times New Roman"/>
                <w:b/>
                <w:sz w:val="14"/>
              </w:rPr>
              <w:t>15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FFFFFF" w:themeFill="background1"/>
          </w:tcPr>
          <w:p w14:paraId="49C21B9F" w14:textId="57C83710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6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36AA764F" w14:textId="789B8D0D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7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44897C7B" w14:textId="652C449A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8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697954F8" w14:textId="29947F94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9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6EBDA993" w14:textId="31CF5328" w:rsidR="00A85548" w:rsidRPr="001A7410" w:rsidRDefault="001E1A62" w:rsidP="001E1A62">
            <w:pPr>
              <w:spacing w:before="120"/>
              <w:rPr>
                <w:rFonts w:ascii="Century Gothic" w:hAnsi="Century Gothic" w:cs="Times New Roman"/>
                <w:color w:val="FFFFFF" w:themeColor="background1"/>
              </w:rPr>
            </w:pPr>
            <w:r>
              <w:rPr>
                <w:rFonts w:ascii="Century Gothic" w:hAnsi="Century Gothic" w:cs="Times New Roman"/>
                <w:color w:val="FFFFFF" w:themeColor="background1"/>
              </w:rPr>
              <w:t>20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FFFFF" w:themeFill="background1"/>
          </w:tcPr>
          <w:p w14:paraId="7D1F536D" w14:textId="51F6A084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1</w:t>
            </w:r>
          </w:p>
        </w:tc>
      </w:tr>
      <w:tr w:rsidR="00332A8C" w:rsidRPr="00B8142E" w14:paraId="7D621D81" w14:textId="77777777" w:rsidTr="00332A8C">
        <w:trPr>
          <w:trHeight w:hRule="exact" w:val="1699"/>
          <w:jc w:val="center"/>
        </w:trPr>
        <w:tc>
          <w:tcPr>
            <w:tcW w:w="50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5FC95DF" w14:textId="5A03BF9C" w:rsidR="000B0716" w:rsidRDefault="0065153A" w:rsidP="001E1A62">
            <w:pPr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Circle:</w:t>
            </w:r>
          </w:p>
          <w:p w14:paraId="49D92E06" w14:textId="77777777" w:rsidR="0065153A" w:rsidRDefault="0065153A" w:rsidP="001E1A62">
            <w:pPr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Melanie</w:t>
            </w:r>
          </w:p>
          <w:p w14:paraId="17C627E7" w14:textId="00D58E80" w:rsidR="0065153A" w:rsidRPr="00B8142E" w:rsidRDefault="0065153A" w:rsidP="001E1A62">
            <w:pPr>
              <w:rPr>
                <w:rFonts w:ascii="Century Gothic" w:hAnsi="Century Gothic" w:cs="Times New Roman"/>
                <w:sz w:val="14"/>
              </w:rPr>
            </w:pPr>
            <w:r>
              <w:rPr>
                <w:rFonts w:ascii="Century Gothic" w:hAnsi="Century Gothic" w:cs="Times New Roman"/>
                <w:sz w:val="14"/>
              </w:rPr>
              <w:t>Art: Kaddie</w:t>
            </w:r>
          </w:p>
        </w:tc>
        <w:tc>
          <w:tcPr>
            <w:tcW w:w="725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7F578E0" w14:textId="2FC8EF8F" w:rsidR="000B0716" w:rsidRPr="00614211" w:rsidRDefault="0065153A" w:rsidP="001E1A62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Painting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F2AE672" w14:textId="25C50D07" w:rsidR="000B0716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traw Trees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BD7584F" w14:textId="25669312" w:rsidR="000B0716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having Cream Activity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F63D80C" w14:textId="6603123B" w:rsidR="000B0716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ash the Spring Babies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9DCE1C8" w14:textId="19DC3BE8" w:rsidR="000B0716" w:rsidRPr="00EA50C3" w:rsidRDefault="0065153A" w:rsidP="001E1A62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Butterfly Hands</w:t>
            </w:r>
          </w:p>
        </w:tc>
        <w:tc>
          <w:tcPr>
            <w:tcW w:w="68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9CE60BD" w14:textId="15CC8ED7" w:rsidR="00A85548" w:rsidRPr="00B8142E" w:rsidRDefault="00A85548" w:rsidP="001E1A62">
            <w:pPr>
              <w:rPr>
                <w:rFonts w:ascii="Century Gothic" w:hAnsi="Century Gothic" w:cs="Times New Roman"/>
              </w:rPr>
            </w:pPr>
          </w:p>
        </w:tc>
      </w:tr>
      <w:tr w:rsidR="00332A8C" w:rsidRPr="00B8142E" w14:paraId="0AA0CF3D" w14:textId="77777777" w:rsidTr="00332A8C">
        <w:trPr>
          <w:trHeight w:val="267"/>
          <w:jc w:val="center"/>
        </w:trPr>
        <w:tc>
          <w:tcPr>
            <w:tcW w:w="507" w:type="pct"/>
            <w:tcBorders>
              <w:bottom w:val="nil"/>
            </w:tcBorders>
            <w:shd w:val="clear" w:color="auto" w:fill="FFFFFF" w:themeFill="background1"/>
          </w:tcPr>
          <w:p w14:paraId="3812DEF7" w14:textId="1E6FC63F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22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FFFFFF" w:themeFill="background1"/>
          </w:tcPr>
          <w:p w14:paraId="4700825F" w14:textId="61C73BF0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3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79964BC7" w14:textId="1C5BD7C0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4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15E60642" w14:textId="1F7F9DE1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5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348ADA49" w14:textId="742E70CE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6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4DE4E0DC" w14:textId="0C165D37" w:rsidR="00A85548" w:rsidRPr="00614211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7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FFFFF" w:themeFill="background1"/>
          </w:tcPr>
          <w:p w14:paraId="6093368E" w14:textId="6F8A19C1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8</w:t>
            </w:r>
          </w:p>
        </w:tc>
      </w:tr>
      <w:tr w:rsidR="00332A8C" w:rsidRPr="00B8142E" w14:paraId="0E420C51" w14:textId="77777777" w:rsidTr="00332A8C">
        <w:trPr>
          <w:trHeight w:hRule="exact" w:val="1601"/>
          <w:jc w:val="center"/>
        </w:trPr>
        <w:tc>
          <w:tcPr>
            <w:tcW w:w="50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72BD056" w14:textId="5DE778D9" w:rsidR="00332A8C" w:rsidRDefault="0065153A" w:rsidP="001E1A62">
            <w:pPr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16"/>
              </w:rPr>
              <w:t>Circle: Kaddie</w:t>
            </w:r>
          </w:p>
          <w:p w14:paraId="0DCA4330" w14:textId="77777777" w:rsidR="0065153A" w:rsidRDefault="0065153A" w:rsidP="001E1A62">
            <w:pPr>
              <w:rPr>
                <w:rFonts w:ascii="Century Gothic" w:hAnsi="Century Gothic" w:cs="Times New Roman"/>
                <w:sz w:val="16"/>
              </w:rPr>
            </w:pPr>
          </w:p>
          <w:p w14:paraId="6EDD0D35" w14:textId="0EAE2199" w:rsidR="0065153A" w:rsidRPr="00B8142E" w:rsidRDefault="0065153A" w:rsidP="001E1A62">
            <w:pPr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16"/>
              </w:rPr>
              <w:t xml:space="preserve">Art: </w:t>
            </w:r>
            <w:r>
              <w:rPr>
                <w:rFonts w:ascii="Century Gothic" w:hAnsi="Century Gothic" w:cs="Times New Roman"/>
                <w:sz w:val="16"/>
              </w:rPr>
              <w:br/>
              <w:t>Melanie</w:t>
            </w:r>
          </w:p>
        </w:tc>
        <w:tc>
          <w:tcPr>
            <w:tcW w:w="725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150A1D7" w14:textId="041E18F9" w:rsidR="00447A13" w:rsidRPr="0065153A" w:rsidRDefault="0065153A" w:rsidP="001E1A62">
            <w:pPr>
              <w:rPr>
                <w:rFonts w:asciiTheme="majorHAnsi" w:hAnsiTheme="majorHAnsi" w:cs="Times New Roman"/>
                <w:caps/>
              </w:rPr>
            </w:pPr>
            <w:r w:rsidRPr="0065153A">
              <w:rPr>
                <w:rFonts w:asciiTheme="majorHAnsi" w:hAnsiTheme="majorHAnsi" w:cs="Times New Roman"/>
                <w:caps/>
              </w:rPr>
              <w:t>corn startch play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D5D8B0B" w14:textId="5958E857" w:rsidR="00447A13" w:rsidRPr="00614211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Mini Button Blanket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8AC3251" w14:textId="30A35047" w:rsidR="00447A13" w:rsidRPr="00EA50C3" w:rsidRDefault="0065153A" w:rsidP="001E1A62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aper Insect Masks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112F0B7" w14:textId="49B8DFBA" w:rsidR="00447A13" w:rsidRPr="00614211" w:rsidRDefault="0065153A" w:rsidP="001E1A62">
            <w:pPr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Playdough Play</w:t>
            </w: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EA98B86" w14:textId="79C7FEB2" w:rsidR="00447A13" w:rsidRPr="00614211" w:rsidRDefault="0065153A" w:rsidP="001E1A62">
            <w:pPr>
              <w:rPr>
                <w:rFonts w:ascii="Century Gothic" w:hAnsi="Century Gothic" w:cs="Times New Roman"/>
                <w:b/>
                <w:color w:val="00B050"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Century Gothic" w:hAnsi="Century Gothic" w:cs="Times New Roman"/>
                <w:b/>
                <w:color w:val="00B050"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Paper Flowers</w:t>
            </w:r>
            <w:r w:rsidR="00B4701B">
              <w:rPr>
                <w:rFonts w:ascii="Century Gothic" w:hAnsi="Century Gothic" w:cs="Times New Roman"/>
                <w:b/>
                <w:color w:val="00B050"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68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95A74DD" w14:textId="2737F292" w:rsidR="00332A8C" w:rsidRPr="00B8142E" w:rsidRDefault="00332A8C" w:rsidP="001E1A62">
            <w:pPr>
              <w:rPr>
                <w:rFonts w:ascii="Century Gothic" w:hAnsi="Century Gothic" w:cs="Times New Roman"/>
              </w:rPr>
            </w:pPr>
          </w:p>
        </w:tc>
      </w:tr>
      <w:tr w:rsidR="00332A8C" w:rsidRPr="00B8142E" w14:paraId="2E2E7740" w14:textId="77777777" w:rsidTr="00332A8C">
        <w:trPr>
          <w:trHeight w:val="267"/>
          <w:jc w:val="center"/>
        </w:trPr>
        <w:tc>
          <w:tcPr>
            <w:tcW w:w="507" w:type="pct"/>
            <w:tcBorders>
              <w:bottom w:val="nil"/>
            </w:tcBorders>
            <w:shd w:val="clear" w:color="auto" w:fill="FFFFFF" w:themeFill="background1"/>
          </w:tcPr>
          <w:p w14:paraId="16DF4496" w14:textId="5D086298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  <w:b/>
                <w:sz w:val="14"/>
              </w:rPr>
            </w:pPr>
            <w:r>
              <w:rPr>
                <w:rFonts w:ascii="Century Gothic" w:hAnsi="Century Gothic" w:cs="Times New Roman"/>
                <w:b/>
                <w:sz w:val="14"/>
              </w:rPr>
              <w:t>29</w:t>
            </w:r>
          </w:p>
        </w:tc>
        <w:tc>
          <w:tcPr>
            <w:tcW w:w="725" w:type="pct"/>
            <w:tcBorders>
              <w:bottom w:val="nil"/>
            </w:tcBorders>
            <w:shd w:val="clear" w:color="auto" w:fill="FFFFFF" w:themeFill="background1"/>
          </w:tcPr>
          <w:p w14:paraId="0E56FB12" w14:textId="1C650E26" w:rsidR="00A85548" w:rsidRPr="00B8142E" w:rsidRDefault="001E1A62" w:rsidP="001E1A62">
            <w:pPr>
              <w:spacing w:before="12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0</w:t>
            </w: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39EAAD71" w14:textId="73982E21" w:rsidR="00A85548" w:rsidRPr="00B8142E" w:rsidRDefault="00A85548" w:rsidP="001E1A62">
            <w:pPr>
              <w:spacing w:before="120"/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7B0CA1F6" w14:textId="190BC52E" w:rsidR="00A85548" w:rsidRPr="00B8142E" w:rsidRDefault="00A85548" w:rsidP="001E1A62">
            <w:pPr>
              <w:spacing w:before="120"/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2EAE595F" w14:textId="68622AAB" w:rsidR="00A85548" w:rsidRPr="00B8142E" w:rsidRDefault="00A85548" w:rsidP="001E1A62">
            <w:pPr>
              <w:spacing w:before="120"/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bottom w:val="nil"/>
            </w:tcBorders>
            <w:shd w:val="clear" w:color="auto" w:fill="FFFFFF" w:themeFill="background1"/>
          </w:tcPr>
          <w:p w14:paraId="71A766DA" w14:textId="4DC3B777" w:rsidR="00A85548" w:rsidRPr="00B8142E" w:rsidRDefault="00A85548" w:rsidP="001E1A62">
            <w:pPr>
              <w:spacing w:before="120"/>
              <w:rPr>
                <w:rFonts w:ascii="Century Gothic" w:hAnsi="Century Gothic" w:cs="Times New Roman"/>
              </w:rPr>
            </w:pPr>
          </w:p>
        </w:tc>
        <w:tc>
          <w:tcPr>
            <w:tcW w:w="687" w:type="pct"/>
            <w:tcBorders>
              <w:bottom w:val="nil"/>
            </w:tcBorders>
            <w:shd w:val="clear" w:color="auto" w:fill="FFFFFF" w:themeFill="background1"/>
          </w:tcPr>
          <w:p w14:paraId="3E21B521" w14:textId="22205759" w:rsidR="00A85548" w:rsidRPr="00B8142E" w:rsidRDefault="00A85548" w:rsidP="001E1A62">
            <w:pPr>
              <w:spacing w:before="120"/>
              <w:rPr>
                <w:rFonts w:ascii="Century Gothic" w:hAnsi="Century Gothic" w:cs="Times New Roman"/>
              </w:rPr>
            </w:pPr>
          </w:p>
        </w:tc>
      </w:tr>
      <w:tr w:rsidR="00332A8C" w:rsidRPr="00B8142E" w14:paraId="6D3A7D2C" w14:textId="77777777" w:rsidTr="00332A8C">
        <w:trPr>
          <w:trHeight w:hRule="exact" w:val="1728"/>
          <w:jc w:val="center"/>
        </w:trPr>
        <w:tc>
          <w:tcPr>
            <w:tcW w:w="50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DE58FC0" w14:textId="6D234A36" w:rsidR="00332A8C" w:rsidRPr="00B8142E" w:rsidRDefault="00332A8C" w:rsidP="001E1A62">
            <w:pPr>
              <w:rPr>
                <w:rFonts w:ascii="Century Gothic" w:hAnsi="Century Gothic" w:cs="Times New Roman"/>
                <w:sz w:val="14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AC8B6A2" w14:textId="6C2BF357" w:rsidR="00447A13" w:rsidRPr="00B8142E" w:rsidRDefault="00447A13" w:rsidP="001E1A62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1131E53" w14:textId="786F9820" w:rsidR="00447A13" w:rsidRPr="00B8142E" w:rsidRDefault="00447A13" w:rsidP="001E1A62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57F15D7" w14:textId="78769644" w:rsidR="00447A13" w:rsidRPr="00B8142E" w:rsidRDefault="00447A13" w:rsidP="001E1A62">
            <w:pPr>
              <w:tabs>
                <w:tab w:val="left" w:pos="1410"/>
              </w:tabs>
              <w:rPr>
                <w:rFonts w:ascii="Century Gothic" w:hAnsi="Century Gothic" w:cs="Times New Roman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775C215" w14:textId="2B97C53E" w:rsidR="00447A13" w:rsidRPr="00B8142E" w:rsidRDefault="00447A13" w:rsidP="001E1A62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6BA36589" w14:textId="049036ED" w:rsidR="00A85548" w:rsidRPr="00B8142E" w:rsidRDefault="00A85548" w:rsidP="001E1A62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67B24AA" w14:textId="77777777" w:rsidR="00A85548" w:rsidRPr="00B8142E" w:rsidRDefault="00A85548" w:rsidP="001E1A62">
            <w:pPr>
              <w:rPr>
                <w:rFonts w:ascii="Century Gothic" w:hAnsi="Century Gothic" w:cs="Times New Roman"/>
              </w:rPr>
            </w:pPr>
          </w:p>
        </w:tc>
      </w:tr>
      <w:bookmarkEnd w:id="0"/>
    </w:tbl>
    <w:p w14:paraId="0E8CD976" w14:textId="77777777" w:rsidR="003445C5" w:rsidRDefault="003445C5" w:rsidP="00D87661">
      <w:pPr>
        <w:tabs>
          <w:tab w:val="left" w:pos="1500"/>
        </w:tabs>
      </w:pPr>
    </w:p>
    <w:sectPr w:rsidR="003445C5" w:rsidSect="004A3AA2">
      <w:headerReference w:type="default" r:id="rId7"/>
      <w:footerReference w:type="default" r:id="rId8"/>
      <w:pgSz w:w="12240" w:h="15840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528B" w14:textId="77777777" w:rsidR="00DC4463" w:rsidRDefault="00DC4463" w:rsidP="00B8142E">
      <w:pPr>
        <w:spacing w:after="0" w:line="240" w:lineRule="auto"/>
      </w:pPr>
      <w:r>
        <w:separator/>
      </w:r>
    </w:p>
  </w:endnote>
  <w:endnote w:type="continuationSeparator" w:id="0">
    <w:p w14:paraId="749212DC" w14:textId="77777777" w:rsidR="00DC4463" w:rsidRDefault="00DC4463" w:rsidP="00B8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3E7E" w14:textId="77777777" w:rsidR="00B8142E" w:rsidRPr="003445C5" w:rsidRDefault="00B8142E" w:rsidP="00B8142E">
    <w:pPr>
      <w:pStyle w:val="Footer"/>
      <w:jc w:val="center"/>
      <w:rPr>
        <w:b/>
        <w:sz w:val="16"/>
      </w:rPr>
    </w:pPr>
    <w:r w:rsidRPr="003445C5">
      <w:rPr>
        <w:b/>
        <w:sz w:val="16"/>
      </w:rPr>
      <w:t xml:space="preserve">Aboriginal Mother Centre Society Daycare </w:t>
    </w:r>
  </w:p>
  <w:p w14:paraId="2FBC2810" w14:textId="77777777" w:rsidR="00B8142E" w:rsidRPr="003445C5" w:rsidRDefault="00B8142E" w:rsidP="00B8142E">
    <w:pPr>
      <w:pStyle w:val="Footer"/>
      <w:jc w:val="center"/>
      <w:rPr>
        <w:b/>
        <w:sz w:val="16"/>
      </w:rPr>
    </w:pPr>
    <w:r w:rsidRPr="003445C5">
      <w:rPr>
        <w:b/>
        <w:sz w:val="16"/>
      </w:rPr>
      <w:t xml:space="preserve"> 2019 Dundas St Vancouver, B.C. 604-558-2627 ext.7013 </w:t>
    </w:r>
  </w:p>
  <w:p w14:paraId="6059C1CE" w14:textId="77777777" w:rsidR="00B8142E" w:rsidRPr="003445C5" w:rsidRDefault="00B8142E" w:rsidP="00B8142E">
    <w:pPr>
      <w:pStyle w:val="Footer"/>
      <w:jc w:val="center"/>
      <w:rPr>
        <w:b/>
        <w:color w:val="0D0D0D" w:themeColor="text1" w:themeTint="F2"/>
        <w:sz w:val="16"/>
      </w:rPr>
    </w:pPr>
    <w:r w:rsidRPr="003445C5">
      <w:rPr>
        <w:b/>
        <w:sz w:val="16"/>
      </w:rPr>
      <w:t xml:space="preserve">  </w:t>
    </w:r>
    <w:hyperlink r:id="rId1" w:history="1">
      <w:r w:rsidRPr="003445C5">
        <w:rPr>
          <w:rStyle w:val="Hyperlink"/>
          <w:b/>
          <w:color w:val="0D0D0D" w:themeColor="text1" w:themeTint="F2"/>
          <w:sz w:val="16"/>
        </w:rPr>
        <w:t>daycare@aboriginalmothercentre.ca</w:t>
      </w:r>
    </w:hyperlink>
    <w:r w:rsidRPr="003445C5">
      <w:rPr>
        <w:b/>
        <w:color w:val="0D0D0D" w:themeColor="text1" w:themeTint="F2"/>
        <w:sz w:val="16"/>
      </w:rPr>
      <w:t xml:space="preserve">   </w:t>
    </w:r>
    <w:hyperlink r:id="rId2" w:history="1">
      <w:r w:rsidRPr="003445C5">
        <w:rPr>
          <w:rStyle w:val="Hyperlink"/>
          <w:b/>
          <w:color w:val="0D0D0D" w:themeColor="text1" w:themeTint="F2"/>
          <w:sz w:val="16"/>
        </w:rPr>
        <w:t>www.aboriginalmothercentre.ca</w:t>
      </w:r>
    </w:hyperlink>
  </w:p>
  <w:p w14:paraId="6E6CED6D" w14:textId="77777777" w:rsidR="00B8142E" w:rsidRDefault="00B8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7AE2" w14:textId="77777777" w:rsidR="00DC4463" w:rsidRDefault="00DC4463" w:rsidP="00B8142E">
      <w:pPr>
        <w:spacing w:after="0" w:line="240" w:lineRule="auto"/>
      </w:pPr>
      <w:r>
        <w:separator/>
      </w:r>
    </w:p>
  </w:footnote>
  <w:footnote w:type="continuationSeparator" w:id="0">
    <w:p w14:paraId="482D4D2B" w14:textId="77777777" w:rsidR="00DC4463" w:rsidRDefault="00DC4463" w:rsidP="00B8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D3C6" w14:textId="01C3C059" w:rsidR="004A3AA2" w:rsidRPr="00332A8C" w:rsidRDefault="0019514E" w:rsidP="00332A8C">
    <w:pPr>
      <w:pStyle w:val="Header"/>
    </w:pPr>
    <w:r>
      <w:t xml:space="preserve"> </w:t>
    </w:r>
    <w:r w:rsidR="001E1A62">
      <w:rPr>
        <w:noProof/>
      </w:rPr>
      <w:drawing>
        <wp:inline distT="0" distB="0" distL="0" distR="0" wp14:anchorId="591703F4" wp14:editId="7F9B5767">
          <wp:extent cx="694690" cy="6946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22597F1C" wp14:editId="272DCECA">
          <wp:extent cx="694690" cy="6946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5068521A" wp14:editId="2C6840B5">
          <wp:extent cx="694690" cy="6946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6BDF7272" wp14:editId="42DF418E">
          <wp:extent cx="694690" cy="6946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0EC8D07F" wp14:editId="7B6EC847">
          <wp:extent cx="694690" cy="6946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5927AE44" wp14:editId="50A83464">
          <wp:extent cx="694690" cy="6946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0AF2E3D8" wp14:editId="0E93E718">
          <wp:extent cx="694690" cy="6946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E1A62">
      <w:rPr>
        <w:noProof/>
      </w:rPr>
      <w:drawing>
        <wp:inline distT="0" distB="0" distL="0" distR="0" wp14:anchorId="492A300D" wp14:editId="421A3082">
          <wp:extent cx="694690" cy="6946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2E"/>
    <w:rsid w:val="000B0716"/>
    <w:rsid w:val="000E616A"/>
    <w:rsid w:val="00123D81"/>
    <w:rsid w:val="0019514E"/>
    <w:rsid w:val="001A7410"/>
    <w:rsid w:val="001B2E48"/>
    <w:rsid w:val="001E1A62"/>
    <w:rsid w:val="0031001E"/>
    <w:rsid w:val="00315676"/>
    <w:rsid w:val="00332A8C"/>
    <w:rsid w:val="003445C5"/>
    <w:rsid w:val="00394C34"/>
    <w:rsid w:val="00447A13"/>
    <w:rsid w:val="004A3AA2"/>
    <w:rsid w:val="004D6053"/>
    <w:rsid w:val="004F4141"/>
    <w:rsid w:val="00526574"/>
    <w:rsid w:val="0054738C"/>
    <w:rsid w:val="00614211"/>
    <w:rsid w:val="00617832"/>
    <w:rsid w:val="0065153A"/>
    <w:rsid w:val="00655595"/>
    <w:rsid w:val="00692BD0"/>
    <w:rsid w:val="006B33EB"/>
    <w:rsid w:val="00782584"/>
    <w:rsid w:val="007829DF"/>
    <w:rsid w:val="00807302"/>
    <w:rsid w:val="00863530"/>
    <w:rsid w:val="00871898"/>
    <w:rsid w:val="008F6050"/>
    <w:rsid w:val="009E4F7A"/>
    <w:rsid w:val="00A85548"/>
    <w:rsid w:val="00AB171E"/>
    <w:rsid w:val="00B4701B"/>
    <w:rsid w:val="00B8142E"/>
    <w:rsid w:val="00BA2130"/>
    <w:rsid w:val="00C044CB"/>
    <w:rsid w:val="00C41A08"/>
    <w:rsid w:val="00D87661"/>
    <w:rsid w:val="00DC4463"/>
    <w:rsid w:val="00E27232"/>
    <w:rsid w:val="00E70DAA"/>
    <w:rsid w:val="00EA50C3"/>
    <w:rsid w:val="00F671A9"/>
    <w:rsid w:val="00F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A8FD"/>
  <w15:chartTrackingRefBased/>
  <w15:docId w15:val="{B91F5E14-9B2B-4753-804D-F86F1BC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Calendar">
    <w:name w:val="Table Calendar"/>
    <w:basedOn w:val="TableNormal"/>
    <w:rsid w:val="00B8142E"/>
    <w:pPr>
      <w:spacing w:before="40" w:after="40" w:line="240" w:lineRule="auto"/>
    </w:pPr>
    <w:rPr>
      <w:rFonts w:eastAsia="MS Gothic"/>
      <w:color w:val="595959"/>
      <w:sz w:val="18"/>
      <w:szCs w:val="18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B8142E"/>
    <w:pPr>
      <w:spacing w:before="40" w:after="0" w:line="240" w:lineRule="auto"/>
    </w:pPr>
    <w:rPr>
      <w:rFonts w:eastAsia="MS Gothic"/>
      <w:color w:val="595959"/>
      <w:sz w:val="18"/>
      <w:szCs w:val="18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B814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8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2E"/>
  </w:style>
  <w:style w:type="paragraph" w:styleId="Footer">
    <w:name w:val="footer"/>
    <w:basedOn w:val="Normal"/>
    <w:link w:val="FooterChar"/>
    <w:uiPriority w:val="99"/>
    <w:unhideWhenUsed/>
    <w:rsid w:val="00B8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2E"/>
  </w:style>
  <w:style w:type="character" w:styleId="Hyperlink">
    <w:name w:val="Hyperlink"/>
    <w:basedOn w:val="DefaultParagraphFont"/>
    <w:uiPriority w:val="99"/>
    <w:unhideWhenUsed/>
    <w:rsid w:val="00B8142E"/>
    <w:rPr>
      <w:color w:val="0000FF" w:themeColor="hyperlink"/>
      <w:u w:val="single"/>
    </w:rPr>
  </w:style>
  <w:style w:type="paragraph" w:customStyle="1" w:styleId="Dates">
    <w:name w:val="Dates"/>
    <w:basedOn w:val="Normal"/>
    <w:uiPriority w:val="4"/>
    <w:qFormat/>
    <w:rsid w:val="004A3AA2"/>
    <w:pPr>
      <w:spacing w:before="120" w:after="40" w:line="240" w:lineRule="auto"/>
      <w:jc w:val="right"/>
    </w:pPr>
    <w:rPr>
      <w:rFonts w:eastAsiaTheme="minorEastAsia"/>
      <w:color w:val="595959" w:themeColor="text1" w:themeTint="A6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A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originalmothercentre.ca" TargetMode="External"/><Relationship Id="rId1" Type="http://schemas.openxmlformats.org/officeDocument/2006/relationships/hyperlink" Target="mailto:daycare@aboriginalmothercentr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18273093A4F5DA7117BB81AC7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8A7D-C33B-4D61-AE99-2EC2C4BBDFED}"/>
      </w:docPartPr>
      <w:docPartBody>
        <w:p w:rsidR="00352A4D" w:rsidRDefault="008923B9" w:rsidP="008923B9">
          <w:pPr>
            <w:pStyle w:val="92918273093A4F5DA7117BB81AC7F26F"/>
          </w:pPr>
          <w:r>
            <w:t>Monday</w:t>
          </w:r>
        </w:p>
      </w:docPartBody>
    </w:docPart>
    <w:docPart>
      <w:docPartPr>
        <w:name w:val="C8036C47D1D0470E97D99AA4ED5E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30CB-5ADF-483E-8716-B89C133225C6}"/>
      </w:docPartPr>
      <w:docPartBody>
        <w:p w:rsidR="00352A4D" w:rsidRDefault="008923B9" w:rsidP="008923B9">
          <w:pPr>
            <w:pStyle w:val="C8036C47D1D0470E97D99AA4ED5EF8C0"/>
          </w:pPr>
          <w:r>
            <w:t>Wednesday</w:t>
          </w:r>
        </w:p>
      </w:docPartBody>
    </w:docPart>
    <w:docPart>
      <w:docPartPr>
        <w:name w:val="BBFDC8661B674586BF2A1DD2A8F1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6EA9-FDFB-490E-8CB8-3936C73E41CD}"/>
      </w:docPartPr>
      <w:docPartBody>
        <w:p w:rsidR="00352A4D" w:rsidRDefault="008923B9" w:rsidP="008923B9">
          <w:pPr>
            <w:pStyle w:val="BBFDC8661B674586BF2A1DD2A8F1D5ED"/>
          </w:pPr>
          <w:r>
            <w:t>Thursday</w:t>
          </w:r>
        </w:p>
      </w:docPartBody>
    </w:docPart>
    <w:docPart>
      <w:docPartPr>
        <w:name w:val="4616404523534DCF8394E669B79E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6354-F11F-42A5-86BB-5CFD3B1B5588}"/>
      </w:docPartPr>
      <w:docPartBody>
        <w:p w:rsidR="00352A4D" w:rsidRDefault="008923B9" w:rsidP="008923B9">
          <w:pPr>
            <w:pStyle w:val="4616404523534DCF8394E669B79EED5A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8D"/>
    <w:rsid w:val="0020022D"/>
    <w:rsid w:val="002C670A"/>
    <w:rsid w:val="00352A4D"/>
    <w:rsid w:val="00567B46"/>
    <w:rsid w:val="005D4829"/>
    <w:rsid w:val="008923B9"/>
    <w:rsid w:val="00A31607"/>
    <w:rsid w:val="00A37F60"/>
    <w:rsid w:val="00C05D74"/>
    <w:rsid w:val="00E4388D"/>
    <w:rsid w:val="00EA1927"/>
    <w:rsid w:val="00E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2267F7E3348C4B19D18434992149E">
    <w:name w:val="6F12267F7E3348C4B19D18434992149E"/>
    <w:rsid w:val="00E4388D"/>
  </w:style>
  <w:style w:type="paragraph" w:customStyle="1" w:styleId="2FC149BDFED04CA2B3964740DB701325">
    <w:name w:val="2FC149BDFED04CA2B3964740DB701325"/>
    <w:rsid w:val="00E4388D"/>
  </w:style>
  <w:style w:type="paragraph" w:customStyle="1" w:styleId="F64121B6FD6F4507B9EB8C9FDD426BD9">
    <w:name w:val="F64121B6FD6F4507B9EB8C9FDD426BD9"/>
    <w:rsid w:val="00E4388D"/>
  </w:style>
  <w:style w:type="paragraph" w:customStyle="1" w:styleId="7C18D3189487421DAEE1C20FC10440A3">
    <w:name w:val="7C18D3189487421DAEE1C20FC10440A3"/>
    <w:rsid w:val="00E4388D"/>
  </w:style>
  <w:style w:type="paragraph" w:customStyle="1" w:styleId="0B948382AB304400ABC731CB5F6E5718">
    <w:name w:val="0B948382AB304400ABC731CB5F6E5718"/>
    <w:rsid w:val="00E4388D"/>
  </w:style>
  <w:style w:type="paragraph" w:customStyle="1" w:styleId="92918273093A4F5DA7117BB81AC7F26F">
    <w:name w:val="92918273093A4F5DA7117BB81AC7F26F"/>
    <w:rsid w:val="008923B9"/>
  </w:style>
  <w:style w:type="paragraph" w:customStyle="1" w:styleId="C8036C47D1D0470E97D99AA4ED5EF8C0">
    <w:name w:val="C8036C47D1D0470E97D99AA4ED5EF8C0"/>
    <w:rsid w:val="008923B9"/>
  </w:style>
  <w:style w:type="paragraph" w:customStyle="1" w:styleId="BBFDC8661B674586BF2A1DD2A8F1D5ED">
    <w:name w:val="BBFDC8661B674586BF2A1DD2A8F1D5ED"/>
    <w:rsid w:val="008923B9"/>
  </w:style>
  <w:style w:type="paragraph" w:customStyle="1" w:styleId="4616404523534DCF8394E669B79EED5A">
    <w:name w:val="4616404523534DCF8394E669B79EED5A"/>
    <w:rsid w:val="008923B9"/>
  </w:style>
  <w:style w:type="paragraph" w:customStyle="1" w:styleId="2F4CE98B2DD04C5F9FC481AEF57D092A">
    <w:name w:val="2F4CE98B2DD04C5F9FC481AEF57D092A"/>
    <w:rsid w:val="00352A4D"/>
  </w:style>
  <w:style w:type="paragraph" w:customStyle="1" w:styleId="BDD8ED3101D043A785886002BB54EFE6">
    <w:name w:val="BDD8ED3101D043A785886002BB54EFE6"/>
    <w:rsid w:val="00352A4D"/>
  </w:style>
  <w:style w:type="paragraph" w:customStyle="1" w:styleId="B3836AB0AEFD454AB32A2B59D52D90A2">
    <w:name w:val="B3836AB0AEFD454AB32A2B59D52D90A2"/>
    <w:rsid w:val="00352A4D"/>
  </w:style>
  <w:style w:type="paragraph" w:customStyle="1" w:styleId="9278CEF6AD7A464590377E31F8B5910A">
    <w:name w:val="9278CEF6AD7A464590377E31F8B5910A"/>
    <w:rsid w:val="00352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4929-ECDB-4A74-9556-EC29B3D2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ie Manywounds</dc:creator>
  <cp:keywords/>
  <dc:description/>
  <cp:lastModifiedBy>Lindsie Manywounds</cp:lastModifiedBy>
  <cp:revision>6</cp:revision>
  <cp:lastPrinted>2018-04-09T19:49:00Z</cp:lastPrinted>
  <dcterms:created xsi:type="dcterms:W3CDTF">2018-02-02T17:30:00Z</dcterms:created>
  <dcterms:modified xsi:type="dcterms:W3CDTF">2018-04-10T20:35:00Z</dcterms:modified>
</cp:coreProperties>
</file>